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:（中国）王允高</w:t>
      </w:r>
    </w:p>
    <w:p>
      <w:r>
        <w:t>出版社:北京:北京理工大学出版社,2019.08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经济法评论地址：https://www.jiaokey.com/book/detail/96222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